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19E77" w14:textId="77777777" w:rsidR="003D269D" w:rsidRPr="000E619E" w:rsidRDefault="003D269D" w:rsidP="003D269D">
      <w:pPr>
        <w:pStyle w:val="Heading2"/>
      </w:pPr>
      <w:bookmarkStart w:id="0" w:name="_GoBack"/>
      <w:bookmarkEnd w:id="0"/>
      <w:r>
        <w:t>Supplementary</w:t>
      </w:r>
      <w:r w:rsidRPr="00DA5324">
        <w:t xml:space="preserve"> </w:t>
      </w:r>
      <w:r>
        <w:t>File 1: PRISMA flow diagram</w:t>
      </w:r>
    </w:p>
    <w:p w14:paraId="1A291333" w14:textId="77777777" w:rsidR="003D269D" w:rsidRPr="00EB0C7E" w:rsidRDefault="003D269D" w:rsidP="003D269D">
      <w:pPr>
        <w:spacing w:after="0"/>
        <w:rPr>
          <w:rFonts w:cstheme="minorHAnsi"/>
        </w:rPr>
      </w:pPr>
      <w:r w:rsidRPr="000E619E">
        <w:rPr>
          <w:rFonts w:cstheme="minorHAnsi"/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54D2DFE2" wp14:editId="38E3B82C">
                <wp:simplePos x="0" y="0"/>
                <wp:positionH relativeFrom="column">
                  <wp:posOffset>3347720</wp:posOffset>
                </wp:positionH>
                <wp:positionV relativeFrom="paragraph">
                  <wp:posOffset>4390275</wp:posOffset>
                </wp:positionV>
                <wp:extent cx="650875" cy="0"/>
                <wp:effectExtent l="0" t="76200" r="15875" b="952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7761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63.6pt;margin-top:345.7pt;width:51.25pt;height:0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">
                <v:stroke endarrow="block"/>
                <v:shadow color="#ccc"/>
              </v:shape>
            </w:pict>
          </mc:Fallback>
        </mc:AlternateContent>
      </w:r>
      <w:r w:rsidRPr="000E619E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1D3D04" wp14:editId="63BA6B70">
                <wp:simplePos x="0" y="0"/>
                <wp:positionH relativeFrom="column">
                  <wp:posOffset>1825683</wp:posOffset>
                </wp:positionH>
                <wp:positionV relativeFrom="paragraph">
                  <wp:posOffset>5501640</wp:posOffset>
                </wp:positionV>
                <wp:extent cx="1714500" cy="897890"/>
                <wp:effectExtent l="0" t="0" r="19050" b="1651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1256F" w14:textId="77777777" w:rsidR="003D269D" w:rsidRPr="009B09B1" w:rsidRDefault="003D269D" w:rsidP="003D26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ords</w:t>
                            </w:r>
                            <w:r w:rsidRPr="009B09B1">
                              <w:rPr>
                                <w:b/>
                              </w:rPr>
                              <w:t xml:space="preserve"> included </w:t>
                            </w:r>
                          </w:p>
                          <w:p w14:paraId="1E45DCAE" w14:textId="0231417E" w:rsidR="003D269D" w:rsidRDefault="003D269D" w:rsidP="003D269D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 w:rsidRPr="009B09B1">
                              <w:rPr>
                                <w:b/>
                              </w:rPr>
                              <w:t xml:space="preserve">in analysis </w:t>
                            </w:r>
                            <w:r w:rsidRPr="009B09B1">
                              <w:rPr>
                                <w:b/>
                              </w:rPr>
                              <w:br/>
                            </w:r>
                            <w:r>
                              <w:t>(n=</w:t>
                            </w:r>
                            <w:r w:rsidR="005C5726">
                              <w:t>53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D3D04" id="Rectangle 5" o:spid="_x0000_s1026" style="position:absolute;left:0;text-align:left;margin-left:143.75pt;margin-top:433.2pt;width:135pt;height:7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">
                <v:textbox inset=",7.2pt,,7.2pt">
                  <w:txbxContent>
                    <w:p w14:paraId="4041256F" w14:textId="77777777" w:rsidR="003D269D" w:rsidRPr="009B09B1" w:rsidRDefault="003D269D" w:rsidP="003D26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ords</w:t>
                      </w:r>
                      <w:r w:rsidRPr="009B09B1">
                        <w:rPr>
                          <w:b/>
                        </w:rPr>
                        <w:t xml:space="preserve"> included </w:t>
                      </w:r>
                    </w:p>
                    <w:p w14:paraId="1E45DCAE" w14:textId="0231417E" w:rsidR="003D269D" w:rsidRDefault="003D269D" w:rsidP="003D269D">
                      <w:pPr>
                        <w:jc w:val="center"/>
                        <w:rPr>
                          <w:lang w:val="en"/>
                        </w:rPr>
                      </w:pPr>
                      <w:r w:rsidRPr="009B09B1">
                        <w:rPr>
                          <w:b/>
                        </w:rPr>
                        <w:t xml:space="preserve">in analysis </w:t>
                      </w:r>
                      <w:r w:rsidRPr="009B09B1">
                        <w:rPr>
                          <w:b/>
                        </w:rPr>
                        <w:br/>
                      </w:r>
                      <w:r>
                        <w:t>(n=</w:t>
                      </w:r>
                      <w:r w:rsidR="005C5726">
                        <w:t>53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0E619E">
        <w:rPr>
          <w:rFonts w:cstheme="minorHAnsi"/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01B88F3E" wp14:editId="205BF20D">
                <wp:simplePos x="0" y="0"/>
                <wp:positionH relativeFrom="column">
                  <wp:posOffset>2665095</wp:posOffset>
                </wp:positionH>
                <wp:positionV relativeFrom="paragraph">
                  <wp:posOffset>4982903</wp:posOffset>
                </wp:positionV>
                <wp:extent cx="0" cy="502920"/>
                <wp:effectExtent l="76200" t="0" r="57150" b="4953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9BDDF" id="Straight Arrow Connector 6" o:spid="_x0000_s1026" type="#_x0000_t32" style="position:absolute;margin-left:209.85pt;margin-top:392.35pt;width:0;height:39.6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">
                <v:stroke endarrow="block"/>
                <v:shadow color="#ccc"/>
              </v:shape>
            </w:pict>
          </mc:Fallback>
        </mc:AlternateContent>
      </w:r>
      <w:r w:rsidRPr="000E619E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619CDE" wp14:editId="75CBA758">
                <wp:simplePos x="0" y="0"/>
                <wp:positionH relativeFrom="column">
                  <wp:posOffset>1806633</wp:posOffset>
                </wp:positionH>
                <wp:positionV relativeFrom="paragraph">
                  <wp:posOffset>3893820</wp:posOffset>
                </wp:positionV>
                <wp:extent cx="1714500" cy="1089660"/>
                <wp:effectExtent l="0" t="0" r="19050" b="152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6C4E8" w14:textId="36AA2763" w:rsidR="003D269D" w:rsidRDefault="003D269D" w:rsidP="003D269D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cords </w:t>
                            </w:r>
                            <w:r w:rsidRPr="009B09B1">
                              <w:rPr>
                                <w:b/>
                              </w:rPr>
                              <w:t>assessed for eligibility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5C5726">
                              <w:t>(n=</w:t>
                            </w:r>
                            <w:r w:rsidR="003E5463" w:rsidRPr="005C5726">
                              <w:t>102</w:t>
                            </w:r>
                            <w:r w:rsidRPr="005C5726"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19CDE" id="Rectangle 7" o:spid="_x0000_s1027" style="position:absolute;left:0;text-align:left;margin-left:142.25pt;margin-top:306.6pt;width:135pt;height:8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">
                <v:textbox inset=",7.2pt,,7.2pt">
                  <w:txbxContent>
                    <w:p w14:paraId="3AA6C4E8" w14:textId="36AA2763" w:rsidR="003D269D" w:rsidRDefault="003D269D" w:rsidP="003D269D">
                      <w:pPr>
                        <w:jc w:val="center"/>
                        <w:rPr>
                          <w:lang w:val="en"/>
                        </w:rPr>
                      </w:pPr>
                      <w:r>
                        <w:rPr>
                          <w:b/>
                        </w:rPr>
                        <w:t xml:space="preserve">Records </w:t>
                      </w:r>
                      <w:r w:rsidRPr="009B09B1">
                        <w:rPr>
                          <w:b/>
                        </w:rPr>
                        <w:t>assessed for eligibility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5C5726">
                        <w:t>(n=</w:t>
                      </w:r>
                      <w:r w:rsidR="003E5463" w:rsidRPr="005C5726">
                        <w:t>102</w:t>
                      </w:r>
                      <w:r w:rsidRPr="005C5726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0E619E">
        <w:rPr>
          <w:rFonts w:cstheme="minorHAnsi"/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20DFCBBE" wp14:editId="4497EA4D">
                <wp:simplePos x="0" y="0"/>
                <wp:positionH relativeFrom="column">
                  <wp:posOffset>2670521</wp:posOffset>
                </wp:positionH>
                <wp:positionV relativeFrom="paragraph">
                  <wp:posOffset>3378084</wp:posOffset>
                </wp:positionV>
                <wp:extent cx="0" cy="502920"/>
                <wp:effectExtent l="76200" t="0" r="57150" b="4953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76DD1" id="Straight Arrow Connector 8" o:spid="_x0000_s1026" type="#_x0000_t32" style="position:absolute;margin-left:210.3pt;margin-top:266pt;width:0;height:39.6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">
                <v:stroke endarrow="block"/>
                <v:shadow color="#ccc"/>
              </v:shape>
            </w:pict>
          </mc:Fallback>
        </mc:AlternateContent>
      </w:r>
      <w:r w:rsidRPr="000E619E">
        <w:rPr>
          <w:rFonts w:cstheme="minorHAnsi"/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304613E" wp14:editId="2A135620">
                <wp:simplePos x="0" y="0"/>
                <wp:positionH relativeFrom="column">
                  <wp:posOffset>2663305</wp:posOffset>
                </wp:positionH>
                <wp:positionV relativeFrom="paragraph">
                  <wp:posOffset>1983740</wp:posOffset>
                </wp:positionV>
                <wp:extent cx="0" cy="502920"/>
                <wp:effectExtent l="76200" t="0" r="57150" b="4953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4E96C" id="Straight Arrow Connector 9" o:spid="_x0000_s1026" type="#_x0000_t32" style="position:absolute;margin-left:209.7pt;margin-top:156.2pt;width:0;height:39.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">
                <v:stroke endarrow="block"/>
                <v:shadow color="#ccc"/>
              </v:shape>
            </w:pict>
          </mc:Fallback>
        </mc:AlternateContent>
      </w:r>
      <w:r w:rsidRPr="000E619E">
        <w:rPr>
          <w:rFonts w:cstheme="minorHAnsi"/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42DBD1DB" wp14:editId="060E9C4C">
                <wp:simplePos x="0" y="0"/>
                <wp:positionH relativeFrom="column">
                  <wp:posOffset>3701473</wp:posOffset>
                </wp:positionH>
                <wp:positionV relativeFrom="paragraph">
                  <wp:posOffset>976630</wp:posOffset>
                </wp:positionV>
                <wp:extent cx="0" cy="457200"/>
                <wp:effectExtent l="76200" t="0" r="57150" b="571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C76BF" id="Straight Arrow Connector 10" o:spid="_x0000_s1026" type="#_x0000_t32" style="position:absolute;margin-left:291.45pt;margin-top:76.9pt;width:0;height:36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">
                <v:stroke endarrow="block"/>
                <v:shadow color="#ccc"/>
              </v:shape>
            </w:pict>
          </mc:Fallback>
        </mc:AlternateContent>
      </w:r>
      <w:r w:rsidRPr="000E619E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8ECC00" wp14:editId="76350545">
                <wp:simplePos x="0" y="0"/>
                <wp:positionH relativeFrom="column">
                  <wp:posOffset>1855470</wp:posOffset>
                </wp:positionH>
                <wp:positionV relativeFrom="paragraph">
                  <wp:posOffset>2487295</wp:posOffset>
                </wp:positionV>
                <wp:extent cx="1670050" cy="889635"/>
                <wp:effectExtent l="0" t="0" r="25400" b="2476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09EAD" w14:textId="38B5C5AD" w:rsidR="003D269D" w:rsidRDefault="003D269D" w:rsidP="003D269D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 w:rsidRPr="009B09B1">
                              <w:rPr>
                                <w:b/>
                              </w:rPr>
                              <w:t>Records screened based on title</w:t>
                            </w:r>
                            <w:r>
                              <w:rPr>
                                <w:b/>
                              </w:rPr>
                              <w:t xml:space="preserve"> and/or abstract</w:t>
                            </w:r>
                            <w:r>
                              <w:br/>
                              <w:t>(n=</w:t>
                            </w:r>
                            <w:r w:rsidR="003E5463">
                              <w:t>168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ECC00" id="Rectangle 12" o:spid="_x0000_s1028" style="position:absolute;left:0;text-align:left;margin-left:146.1pt;margin-top:195.85pt;width:131.5pt;height:7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">
                <v:textbox inset=",7.2pt,,7.2pt">
                  <w:txbxContent>
                    <w:p w14:paraId="71E09EAD" w14:textId="38B5C5AD" w:rsidR="003D269D" w:rsidRDefault="003D269D" w:rsidP="003D269D">
                      <w:pPr>
                        <w:jc w:val="center"/>
                        <w:rPr>
                          <w:lang w:val="en"/>
                        </w:rPr>
                      </w:pPr>
                      <w:r w:rsidRPr="009B09B1">
                        <w:rPr>
                          <w:b/>
                        </w:rPr>
                        <w:t>Records screened based on title</w:t>
                      </w:r>
                      <w:r>
                        <w:rPr>
                          <w:b/>
                        </w:rPr>
                        <w:t xml:space="preserve"> and/or abstract</w:t>
                      </w:r>
                      <w:r>
                        <w:br/>
                        <w:t>(n=</w:t>
                      </w:r>
                      <w:r w:rsidR="003E5463">
                        <w:t>168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0E619E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83035" wp14:editId="19FE631B">
                <wp:simplePos x="0" y="0"/>
                <wp:positionH relativeFrom="column">
                  <wp:posOffset>297180</wp:posOffset>
                </wp:positionH>
                <wp:positionV relativeFrom="paragraph">
                  <wp:posOffset>268605</wp:posOffset>
                </wp:positionV>
                <wp:extent cx="2228850" cy="882015"/>
                <wp:effectExtent l="0" t="0" r="19050" b="1333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27FA5" w14:textId="306D5DFB" w:rsidR="003D269D" w:rsidRDefault="003D269D" w:rsidP="003D269D">
                            <w:pPr>
                              <w:spacing w:after="0"/>
                              <w:jc w:val="center"/>
                              <w:rPr>
                                <w:lang w:val="en"/>
                              </w:rPr>
                            </w:pPr>
                            <w:r w:rsidRPr="009B09B1">
                              <w:rPr>
                                <w:b/>
                              </w:rPr>
                              <w:t>Rec</w:t>
                            </w:r>
                            <w:r>
                              <w:rPr>
                                <w:b/>
                              </w:rPr>
                              <w:t>ords identified through PubMed</w:t>
                            </w:r>
                            <w:r w:rsidRPr="009B09B1">
                              <w:rPr>
                                <w:b/>
                              </w:rPr>
                              <w:t xml:space="preserve"> searches </w:t>
                            </w:r>
                            <w:r>
                              <w:br/>
                              <w:t>(n=</w:t>
                            </w:r>
                            <w:r w:rsidR="003E5463">
                              <w:t>220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83035" id="Rectangle 13" o:spid="_x0000_s1029" style="position:absolute;left:0;text-align:left;margin-left:23.4pt;margin-top:21.15pt;width:175.5pt;height:6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">
                <v:textbox inset=",7.2pt,,7.2pt">
                  <w:txbxContent>
                    <w:p w14:paraId="5DA27FA5" w14:textId="306D5DFB" w:rsidR="003D269D" w:rsidRDefault="003D269D" w:rsidP="003D269D">
                      <w:pPr>
                        <w:spacing w:after="0"/>
                        <w:jc w:val="center"/>
                        <w:rPr>
                          <w:lang w:val="en"/>
                        </w:rPr>
                      </w:pPr>
                      <w:r w:rsidRPr="009B09B1">
                        <w:rPr>
                          <w:b/>
                        </w:rPr>
                        <w:t>Rec</w:t>
                      </w:r>
                      <w:r>
                        <w:rPr>
                          <w:b/>
                        </w:rPr>
                        <w:t>ords identified through PubMed</w:t>
                      </w:r>
                      <w:r w:rsidRPr="009B09B1">
                        <w:rPr>
                          <w:b/>
                        </w:rPr>
                        <w:t xml:space="preserve"> searches </w:t>
                      </w:r>
                      <w:r>
                        <w:br/>
                        <w:t>(n=</w:t>
                      </w:r>
                      <w:r w:rsidR="003E5463">
                        <w:t>220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0E619E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2CD468" wp14:editId="05DD6C35">
                <wp:simplePos x="0" y="0"/>
                <wp:positionH relativeFrom="column">
                  <wp:posOffset>2865120</wp:posOffset>
                </wp:positionH>
                <wp:positionV relativeFrom="paragraph">
                  <wp:posOffset>287020</wp:posOffset>
                </wp:positionV>
                <wp:extent cx="2228850" cy="889635"/>
                <wp:effectExtent l="0" t="0" r="19050" b="2476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18D1D" w14:textId="77777777" w:rsidR="003D269D" w:rsidRPr="00DB269D" w:rsidRDefault="003D269D" w:rsidP="003D269D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 w:rsidRPr="00EB133B">
                              <w:rPr>
                                <w:b/>
                              </w:rPr>
                              <w:t xml:space="preserve">Additional records identified through other sources </w:t>
                            </w:r>
                            <w:r w:rsidRPr="00EB133B">
                              <w:br/>
                              <w:t>(n=13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CD468" id="Rectangle 14" o:spid="_x0000_s1030" style="position:absolute;left:0;text-align:left;margin-left:225.6pt;margin-top:22.6pt;width:175.5pt;height:7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">
                <v:textbox inset=",7.2pt,,7.2pt">
                  <w:txbxContent>
                    <w:p w14:paraId="48918D1D" w14:textId="77777777" w:rsidR="003D269D" w:rsidRPr="00DB269D" w:rsidRDefault="003D269D" w:rsidP="003D269D">
                      <w:pPr>
                        <w:jc w:val="center"/>
                        <w:rPr>
                          <w:lang w:val="en"/>
                        </w:rPr>
                      </w:pPr>
                      <w:r w:rsidRPr="00EB133B">
                        <w:rPr>
                          <w:b/>
                        </w:rPr>
                        <w:t xml:space="preserve">Additional records identified through other sources </w:t>
                      </w:r>
                      <w:r w:rsidRPr="00EB133B">
                        <w:br/>
                        <w:t>(n=13)</w:t>
                      </w:r>
                    </w:p>
                  </w:txbxContent>
                </v:textbox>
              </v:rect>
            </w:pict>
          </mc:Fallback>
        </mc:AlternateContent>
      </w:r>
      <w:r w:rsidRPr="000E619E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8CD93D" wp14:editId="2876C48A">
                <wp:simplePos x="0" y="0"/>
                <wp:positionH relativeFrom="column">
                  <wp:posOffset>1306830</wp:posOffset>
                </wp:positionH>
                <wp:positionV relativeFrom="paragraph">
                  <wp:posOffset>1441450</wp:posOffset>
                </wp:positionV>
                <wp:extent cx="2771775" cy="614680"/>
                <wp:effectExtent l="0" t="0" r="28575" b="1397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07602" w14:textId="6EBB41BE" w:rsidR="003D269D" w:rsidRDefault="003D269D" w:rsidP="003D269D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 w:rsidRPr="009B09B1">
                              <w:rPr>
                                <w:b/>
                              </w:rPr>
                              <w:t xml:space="preserve">Records after duplicates removed </w:t>
                            </w:r>
                            <w:r>
                              <w:br/>
                            </w:r>
                            <w:r w:rsidRPr="00EB133B">
                              <w:t>(n=</w:t>
                            </w:r>
                            <w:r w:rsidR="003E5463">
                              <w:t>168</w:t>
                            </w:r>
                            <w:r w:rsidRPr="00EB133B"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CD93D" id="Rectangle 15" o:spid="_x0000_s1031" style="position:absolute;left:0;text-align:left;margin-left:102.9pt;margin-top:113.5pt;width:218.25pt;height:4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">
                <v:textbox inset=",7.2pt,,7.2pt">
                  <w:txbxContent>
                    <w:p w14:paraId="1FF07602" w14:textId="6EBB41BE" w:rsidR="003D269D" w:rsidRDefault="003D269D" w:rsidP="003D269D">
                      <w:pPr>
                        <w:jc w:val="center"/>
                        <w:rPr>
                          <w:lang w:val="en"/>
                        </w:rPr>
                      </w:pPr>
                      <w:r w:rsidRPr="009B09B1">
                        <w:rPr>
                          <w:b/>
                        </w:rPr>
                        <w:t xml:space="preserve">Records after duplicates removed </w:t>
                      </w:r>
                      <w:r>
                        <w:br/>
                      </w:r>
                      <w:r w:rsidRPr="00EB133B">
                        <w:t>(n=</w:t>
                      </w:r>
                      <w:r w:rsidR="003E5463">
                        <w:t>168</w:t>
                      </w:r>
                      <w:r w:rsidRPr="00EB133B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0E619E">
        <w:rPr>
          <w:rFonts w:cstheme="minorHAnsi"/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6F5EB1A1" wp14:editId="1ED162FA">
                <wp:simplePos x="0" y="0"/>
                <wp:positionH relativeFrom="column">
                  <wp:posOffset>1729105</wp:posOffset>
                </wp:positionH>
                <wp:positionV relativeFrom="paragraph">
                  <wp:posOffset>992505</wp:posOffset>
                </wp:positionV>
                <wp:extent cx="635" cy="443865"/>
                <wp:effectExtent l="76200" t="0" r="75565" b="5143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43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1E127" id="Straight Arrow Connector 16" o:spid="_x0000_s1026" type="#_x0000_t32" style="position:absolute;margin-left:136.15pt;margin-top:78.15pt;width:.05pt;height:34.9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">
                <v:stroke endarrow="block"/>
                <v:shadow color="#ccc"/>
              </v:shape>
            </w:pict>
          </mc:Fallback>
        </mc:AlternateContent>
      </w:r>
      <w:r w:rsidRPr="000E619E">
        <w:rPr>
          <w:rFonts w:cstheme="minorHAnsi"/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61CEE377" wp14:editId="58F9337B">
                <wp:simplePos x="0" y="0"/>
                <wp:positionH relativeFrom="column">
                  <wp:posOffset>3330575</wp:posOffset>
                </wp:positionH>
                <wp:positionV relativeFrom="paragraph">
                  <wp:posOffset>2927350</wp:posOffset>
                </wp:positionV>
                <wp:extent cx="650875" cy="1905"/>
                <wp:effectExtent l="0" t="76200" r="15875" b="93345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087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9AB4" id="Straight Arrow Connector 17" o:spid="_x0000_s1026" type="#_x0000_t32" style="position:absolute;margin-left:262.25pt;margin-top:230.5pt;width:51.25pt;height:.15pt;flip:y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">
                <v:stroke endarrow="block"/>
                <v:shadow color="#ccc"/>
              </v:shape>
            </w:pict>
          </mc:Fallback>
        </mc:AlternateContent>
      </w:r>
    </w:p>
    <w:p w14:paraId="34D24872" w14:textId="77777777" w:rsidR="003D269D" w:rsidRPr="009A5F89" w:rsidRDefault="003D269D" w:rsidP="003D269D">
      <w:pPr>
        <w:spacing w:after="0"/>
        <w:rPr>
          <w:rFonts w:cstheme="minorHAnsi"/>
          <w:b/>
        </w:rPr>
      </w:pPr>
      <w:r w:rsidRPr="000E619E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38DB0F" wp14:editId="7F38C56F">
                <wp:simplePos x="0" y="0"/>
                <wp:positionH relativeFrom="column">
                  <wp:posOffset>3987165</wp:posOffset>
                </wp:positionH>
                <wp:positionV relativeFrom="paragraph">
                  <wp:posOffset>3550123</wp:posOffset>
                </wp:positionV>
                <wp:extent cx="2409825" cy="1286540"/>
                <wp:effectExtent l="0" t="0" r="28575" b="279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128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360A0" w14:textId="4FEBC325" w:rsidR="003D269D" w:rsidRDefault="003D269D" w:rsidP="003D269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ords</w:t>
                            </w:r>
                            <w:r w:rsidRPr="009B09B1">
                              <w:rPr>
                                <w:b/>
                              </w:rPr>
                              <w:t xml:space="preserve"> excluded</w:t>
                            </w:r>
                            <w:r>
                              <w:rPr>
                                <w:b/>
                              </w:rPr>
                              <w:t>, with reasons (n=</w:t>
                            </w:r>
                            <w:r w:rsidR="000C0B80">
                              <w:rPr>
                                <w:b/>
                              </w:rPr>
                              <w:t>4</w:t>
                            </w:r>
                            <w:r w:rsidR="0038466C">
                              <w:rPr>
                                <w:b/>
                              </w:rPr>
                              <w:t>9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14:paraId="0AFE9C11" w14:textId="22AA4041" w:rsidR="003D269D" w:rsidRPr="00914435" w:rsidRDefault="003D269D" w:rsidP="003D26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27" w:hanging="357"/>
                              <w:rPr>
                                <w:lang w:val="en"/>
                              </w:rPr>
                            </w:pPr>
                            <w:r w:rsidRPr="00914435">
                              <w:rPr>
                                <w:lang w:val="en"/>
                              </w:rPr>
                              <w:t>Not relevant to objectives, based on full text (n=</w:t>
                            </w:r>
                            <w:r w:rsidR="000C0B80">
                              <w:rPr>
                                <w:lang w:val="en"/>
                              </w:rPr>
                              <w:t>3</w:t>
                            </w:r>
                            <w:r w:rsidR="0038466C">
                              <w:rPr>
                                <w:lang w:val="en"/>
                              </w:rPr>
                              <w:t>6</w:t>
                            </w:r>
                            <w:r w:rsidRPr="00914435">
                              <w:rPr>
                                <w:lang w:val="en"/>
                              </w:rPr>
                              <w:t>)</w:t>
                            </w:r>
                          </w:p>
                          <w:p w14:paraId="64B5E5A8" w14:textId="786FC0F8" w:rsidR="003D269D" w:rsidRPr="00914435" w:rsidRDefault="003D269D" w:rsidP="003D26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27" w:hanging="357"/>
                              <w:rPr>
                                <w:lang w:val="en"/>
                              </w:rPr>
                            </w:pPr>
                            <w:r w:rsidRPr="00914435">
                              <w:rPr>
                                <w:lang w:val="en"/>
                              </w:rPr>
                              <w:t>Reviews (primary studies within used if relevant) (n=</w:t>
                            </w:r>
                            <w:r w:rsidR="00F74BB0" w:rsidRPr="00914435">
                              <w:rPr>
                                <w:lang w:val="en"/>
                              </w:rPr>
                              <w:t>13</w:t>
                            </w:r>
                            <w:r w:rsidRPr="00914435">
                              <w:rPr>
                                <w:lang w:val="en"/>
                              </w:rPr>
                              <w:t>)</w:t>
                            </w:r>
                          </w:p>
                          <w:p w14:paraId="59AEE307" w14:textId="77777777" w:rsidR="003D269D" w:rsidRPr="00F32BFD" w:rsidRDefault="003D269D" w:rsidP="003D269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8DB0F" id="Rectangle 4" o:spid="_x0000_s1032" style="position:absolute;left:0;text-align:left;margin-left:313.95pt;margin-top:279.55pt;width:189.75pt;height:10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">
                <v:textbox inset=",7.2pt,,7.2pt">
                  <w:txbxContent>
                    <w:p w14:paraId="01E360A0" w14:textId="4FEBC325" w:rsidR="003D269D" w:rsidRDefault="003D269D" w:rsidP="003D269D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ords</w:t>
                      </w:r>
                      <w:r w:rsidRPr="009B09B1">
                        <w:rPr>
                          <w:b/>
                        </w:rPr>
                        <w:t xml:space="preserve"> excluded</w:t>
                      </w:r>
                      <w:r>
                        <w:rPr>
                          <w:b/>
                        </w:rPr>
                        <w:t>, with reasons (n=</w:t>
                      </w:r>
                      <w:r w:rsidR="000C0B80">
                        <w:rPr>
                          <w:b/>
                        </w:rPr>
                        <w:t>4</w:t>
                      </w:r>
                      <w:r w:rsidR="0038466C">
                        <w:rPr>
                          <w:b/>
                        </w:rPr>
                        <w:t>9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14:paraId="0AFE9C11" w14:textId="22AA4041" w:rsidR="003D269D" w:rsidRPr="00914435" w:rsidRDefault="003D269D" w:rsidP="003D26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27" w:hanging="357"/>
                        <w:rPr>
                          <w:lang w:val="en"/>
                        </w:rPr>
                      </w:pPr>
                      <w:r w:rsidRPr="00914435">
                        <w:rPr>
                          <w:lang w:val="en"/>
                        </w:rPr>
                        <w:t>Not relevant to objectives, based on full text (n=</w:t>
                      </w:r>
                      <w:r w:rsidR="000C0B80">
                        <w:rPr>
                          <w:lang w:val="en"/>
                        </w:rPr>
                        <w:t>3</w:t>
                      </w:r>
                      <w:r w:rsidR="0038466C">
                        <w:rPr>
                          <w:lang w:val="en"/>
                        </w:rPr>
                        <w:t>6</w:t>
                      </w:r>
                      <w:r w:rsidRPr="00914435">
                        <w:rPr>
                          <w:lang w:val="en"/>
                        </w:rPr>
                        <w:t>)</w:t>
                      </w:r>
                    </w:p>
                    <w:p w14:paraId="64B5E5A8" w14:textId="786FC0F8" w:rsidR="003D269D" w:rsidRPr="00914435" w:rsidRDefault="003D269D" w:rsidP="003D26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27" w:hanging="357"/>
                        <w:rPr>
                          <w:lang w:val="en"/>
                        </w:rPr>
                      </w:pPr>
                      <w:r w:rsidRPr="00914435">
                        <w:rPr>
                          <w:lang w:val="en"/>
                        </w:rPr>
                        <w:t>Reviews (primary studies within used if relevant) (n=</w:t>
                      </w:r>
                      <w:r w:rsidR="00F74BB0" w:rsidRPr="00914435">
                        <w:rPr>
                          <w:lang w:val="en"/>
                        </w:rPr>
                        <w:t>13</w:t>
                      </w:r>
                      <w:r w:rsidRPr="00914435">
                        <w:rPr>
                          <w:lang w:val="en"/>
                        </w:rPr>
                        <w:t>)</w:t>
                      </w:r>
                    </w:p>
                    <w:p w14:paraId="59AEE307" w14:textId="77777777" w:rsidR="003D269D" w:rsidRPr="00F32BFD" w:rsidRDefault="003D269D" w:rsidP="003D269D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E619E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FB1E3F" wp14:editId="1FC43885">
                <wp:simplePos x="0" y="0"/>
                <wp:positionH relativeFrom="column">
                  <wp:posOffset>-736260</wp:posOffset>
                </wp:positionH>
                <wp:positionV relativeFrom="paragraph">
                  <wp:posOffset>5777658</wp:posOffset>
                </wp:positionV>
                <wp:extent cx="1371600" cy="345116"/>
                <wp:effectExtent l="0" t="953" r="18098" b="18097"/>
                <wp:wrapNone/>
                <wp:docPr id="21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1600" cy="3451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86D208" w14:textId="77777777" w:rsidR="003D269D" w:rsidRPr="00D75BC3" w:rsidRDefault="003D269D" w:rsidP="003D269D">
                            <w:pPr>
                              <w:pStyle w:val="Heading2"/>
                              <w:jc w:val="center"/>
                              <w:rPr>
                                <w:lang w:val="en"/>
                              </w:rPr>
                            </w:pPr>
                            <w:r w:rsidRPr="00D75BC3">
                              <w:rPr>
                                <w:lang w:val="en"/>
                              </w:rPr>
                              <w:t>Included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FB1E3F" id="Rounded Rectangle 43" o:spid="_x0000_s1033" style="position:absolute;left:0;text-align:left;margin-left:-57.95pt;margin-top:454.95pt;width:108pt;height:27.1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" fillcolor="#ccecff">
                <v:textbox style="layout-flow:vertical;mso-layout-flow-alt:bottom-to-top" inset="3.6pt,,3.6pt">
                  <w:txbxContent>
                    <w:p w14:paraId="6386D208" w14:textId="77777777" w:rsidR="003D269D" w:rsidRPr="00D75BC3" w:rsidRDefault="003D269D" w:rsidP="003D269D">
                      <w:pPr>
                        <w:pStyle w:val="Heading2"/>
                        <w:jc w:val="center"/>
                        <w:rPr>
                          <w:lang w:val="en"/>
                        </w:rPr>
                      </w:pPr>
                      <w:r w:rsidRPr="00D75BC3">
                        <w:rPr>
                          <w:lang w:val="en"/>
                        </w:rPr>
                        <w:t>Included</w:t>
                      </w:r>
                    </w:p>
                  </w:txbxContent>
                </v:textbox>
              </v:roundrect>
            </w:pict>
          </mc:Fallback>
        </mc:AlternateContent>
      </w:r>
      <w:r w:rsidRPr="000E619E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B913CB" wp14:editId="6839258A">
                <wp:simplePos x="0" y="0"/>
                <wp:positionH relativeFrom="column">
                  <wp:posOffset>-736260</wp:posOffset>
                </wp:positionH>
                <wp:positionV relativeFrom="paragraph">
                  <wp:posOffset>4161509</wp:posOffset>
                </wp:positionV>
                <wp:extent cx="1371600" cy="345116"/>
                <wp:effectExtent l="0" t="953" r="18098" b="18097"/>
                <wp:wrapNone/>
                <wp:docPr id="20" name="Rounded 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1600" cy="3451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6ED259" w14:textId="77777777" w:rsidR="003D269D" w:rsidRPr="00D75BC3" w:rsidRDefault="003D269D" w:rsidP="003D269D">
                            <w:pPr>
                              <w:pStyle w:val="Heading2"/>
                              <w:jc w:val="center"/>
                              <w:rPr>
                                <w:lang w:val="en"/>
                              </w:rPr>
                            </w:pPr>
                            <w:r w:rsidRPr="00D75BC3">
                              <w:rPr>
                                <w:lang w:val="en"/>
                              </w:rPr>
                              <w:t>Eligibility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B913CB" id="Rounded Rectangle 44" o:spid="_x0000_s1034" style="position:absolute;left:0;text-align:left;margin-left:-57.95pt;margin-top:327.7pt;width:108pt;height:27.1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" fillcolor="#ccecff">
                <v:textbox style="layout-flow:vertical;mso-layout-flow-alt:bottom-to-top" inset="3.6pt,,3.6pt">
                  <w:txbxContent>
                    <w:p w14:paraId="636ED259" w14:textId="77777777" w:rsidR="003D269D" w:rsidRPr="00D75BC3" w:rsidRDefault="003D269D" w:rsidP="003D269D">
                      <w:pPr>
                        <w:pStyle w:val="Heading2"/>
                        <w:jc w:val="center"/>
                        <w:rPr>
                          <w:lang w:val="en"/>
                        </w:rPr>
                      </w:pPr>
                      <w:r w:rsidRPr="00D75BC3">
                        <w:rPr>
                          <w:lang w:val="en"/>
                        </w:rPr>
                        <w:t>Eligibility</w:t>
                      </w:r>
                    </w:p>
                  </w:txbxContent>
                </v:textbox>
              </v:roundrect>
            </w:pict>
          </mc:Fallback>
        </mc:AlternateContent>
      </w:r>
      <w:r w:rsidRPr="000E619E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621451" wp14:editId="14B26AEE">
                <wp:simplePos x="0" y="0"/>
                <wp:positionH relativeFrom="column">
                  <wp:posOffset>-733514</wp:posOffset>
                </wp:positionH>
                <wp:positionV relativeFrom="paragraph">
                  <wp:posOffset>2585143</wp:posOffset>
                </wp:positionV>
                <wp:extent cx="1371600" cy="350609"/>
                <wp:effectExtent l="0" t="3810" r="15240" b="15240"/>
                <wp:wrapNone/>
                <wp:docPr id="19" name="Rounded 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1600" cy="35060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92B258" w14:textId="77777777" w:rsidR="003D269D" w:rsidRPr="00D75BC3" w:rsidRDefault="003D269D" w:rsidP="003D269D">
                            <w:pPr>
                              <w:pStyle w:val="Heading2"/>
                              <w:jc w:val="center"/>
                              <w:rPr>
                                <w:lang w:val="en"/>
                              </w:rPr>
                            </w:pPr>
                            <w:r w:rsidRPr="00D75BC3">
                              <w:rPr>
                                <w:lang w:val="en"/>
                              </w:rPr>
                              <w:t>Screening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621451" id="Rounded Rectangle 42" o:spid="_x0000_s1035" style="position:absolute;left:0;text-align:left;margin-left:-57.75pt;margin-top:203.55pt;width:108pt;height:27.6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" fillcolor="#ccecff">
                <v:textbox style="layout-flow:vertical;mso-layout-flow-alt:bottom-to-top" inset="3.6pt,,3.6pt">
                  <w:txbxContent>
                    <w:p w14:paraId="6892B258" w14:textId="77777777" w:rsidR="003D269D" w:rsidRPr="00D75BC3" w:rsidRDefault="003D269D" w:rsidP="003D269D">
                      <w:pPr>
                        <w:pStyle w:val="Heading2"/>
                        <w:jc w:val="center"/>
                        <w:rPr>
                          <w:lang w:val="en"/>
                        </w:rPr>
                      </w:pPr>
                      <w:r w:rsidRPr="00D75BC3">
                        <w:rPr>
                          <w:lang w:val="en"/>
                        </w:rPr>
                        <w:t>Screening</w:t>
                      </w:r>
                    </w:p>
                  </w:txbxContent>
                </v:textbox>
              </v:roundrect>
            </w:pict>
          </mc:Fallback>
        </mc:AlternateContent>
      </w:r>
      <w:r w:rsidRPr="000E619E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BCD78C" wp14:editId="36A5DA58">
                <wp:simplePos x="0" y="0"/>
                <wp:positionH relativeFrom="column">
                  <wp:posOffset>-878626</wp:posOffset>
                </wp:positionH>
                <wp:positionV relativeFrom="paragraph">
                  <wp:posOffset>943987</wp:posOffset>
                </wp:positionV>
                <wp:extent cx="1664970" cy="326198"/>
                <wp:effectExtent l="2857" t="0" r="14288" b="14287"/>
                <wp:wrapNone/>
                <wp:docPr id="18" name="Rounded 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64970" cy="3261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048D10" w14:textId="77777777" w:rsidR="003D269D" w:rsidRPr="00D75BC3" w:rsidRDefault="003D269D" w:rsidP="003D269D">
                            <w:pPr>
                              <w:pStyle w:val="Heading2"/>
                              <w:jc w:val="center"/>
                              <w:rPr>
                                <w:lang w:val="en"/>
                              </w:rPr>
                            </w:pPr>
                            <w:r w:rsidRPr="00D75BC3">
                              <w:rPr>
                                <w:lang w:val="en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BCD78C" id="Rounded Rectangle 47" o:spid="_x0000_s1036" style="position:absolute;left:0;text-align:left;margin-left:-69.2pt;margin-top:74.35pt;width:131.1pt;height:25.7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" fillcolor="#ccecff">
                <v:textbox style="layout-flow:vertical;mso-layout-flow-alt:bottom-to-top" inset="3.6pt,,3.6pt">
                  <w:txbxContent>
                    <w:p w14:paraId="09048D10" w14:textId="77777777" w:rsidR="003D269D" w:rsidRPr="00D75BC3" w:rsidRDefault="003D269D" w:rsidP="003D269D">
                      <w:pPr>
                        <w:pStyle w:val="Heading2"/>
                        <w:jc w:val="center"/>
                        <w:rPr>
                          <w:lang w:val="en"/>
                        </w:rPr>
                      </w:pPr>
                      <w:r w:rsidRPr="00D75BC3">
                        <w:rPr>
                          <w:lang w:val="en"/>
                        </w:rPr>
                        <w:t>Identification</w:t>
                      </w:r>
                    </w:p>
                  </w:txbxContent>
                </v:textbox>
              </v:roundrect>
            </w:pict>
          </mc:Fallback>
        </mc:AlternateContent>
      </w:r>
      <w:r w:rsidRPr="000E619E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B63C8F" wp14:editId="513E0494">
                <wp:simplePos x="0" y="0"/>
                <wp:positionH relativeFrom="column">
                  <wp:posOffset>3990974</wp:posOffset>
                </wp:positionH>
                <wp:positionV relativeFrom="paragraph">
                  <wp:posOffset>2296795</wp:posOffset>
                </wp:positionV>
                <wp:extent cx="2409825" cy="880110"/>
                <wp:effectExtent l="0" t="0" r="28575" b="1524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83101" w14:textId="77777777" w:rsidR="003D269D" w:rsidRPr="009B09B1" w:rsidRDefault="003D269D" w:rsidP="003D269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B09B1">
                              <w:rPr>
                                <w:b/>
                              </w:rPr>
                              <w:t>Records</w:t>
                            </w:r>
                            <w:r>
                              <w:rPr>
                                <w:b/>
                              </w:rPr>
                              <w:t xml:space="preserve"> e</w:t>
                            </w:r>
                            <w:r w:rsidRPr="009B09B1">
                              <w:rPr>
                                <w:b/>
                              </w:rPr>
                              <w:t>xcluded</w:t>
                            </w:r>
                            <w:r>
                              <w:rPr>
                                <w:b/>
                              </w:rPr>
                              <w:t xml:space="preserve"> (n=66)</w:t>
                            </w:r>
                          </w:p>
                          <w:p w14:paraId="281CC1AA" w14:textId="77777777" w:rsidR="003D269D" w:rsidRDefault="003D269D" w:rsidP="003D26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27" w:hanging="357"/>
                            </w:pPr>
                            <w:r>
                              <w:t>Based on title (n=43)</w:t>
                            </w:r>
                          </w:p>
                          <w:p w14:paraId="723E697A" w14:textId="77777777" w:rsidR="003D269D" w:rsidRPr="00957235" w:rsidRDefault="003D269D" w:rsidP="003D26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27" w:hanging="357"/>
                              <w:rPr>
                                <w:lang w:val="en"/>
                              </w:rPr>
                            </w:pPr>
                            <w:r w:rsidRPr="00957235">
                              <w:rPr>
                                <w:lang w:val="en"/>
                              </w:rPr>
                              <w:t>Based on abstract (n=</w:t>
                            </w:r>
                            <w:r>
                              <w:rPr>
                                <w:lang w:val="en"/>
                              </w:rPr>
                              <w:t>2</w:t>
                            </w:r>
                            <w:r w:rsidRPr="00957235">
                              <w:rPr>
                                <w:lang w:val="en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63C8F" id="Rectangle 11" o:spid="_x0000_s1037" style="position:absolute;left:0;text-align:left;margin-left:314.25pt;margin-top:180.85pt;width:189.75pt;height:6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">
                <v:textbox inset=",7.2pt,,7.2pt">
                  <w:txbxContent>
                    <w:p w14:paraId="51183101" w14:textId="77777777" w:rsidR="003D269D" w:rsidRPr="009B09B1" w:rsidRDefault="003D269D" w:rsidP="003D269D">
                      <w:pPr>
                        <w:spacing w:after="0"/>
                        <w:rPr>
                          <w:b/>
                        </w:rPr>
                      </w:pPr>
                      <w:r w:rsidRPr="009B09B1">
                        <w:rPr>
                          <w:b/>
                        </w:rPr>
                        <w:t>Records</w:t>
                      </w:r>
                      <w:r>
                        <w:rPr>
                          <w:b/>
                        </w:rPr>
                        <w:t xml:space="preserve"> e</w:t>
                      </w:r>
                      <w:r w:rsidRPr="009B09B1">
                        <w:rPr>
                          <w:b/>
                        </w:rPr>
                        <w:t>xcluded</w:t>
                      </w:r>
                      <w:r>
                        <w:rPr>
                          <w:b/>
                        </w:rPr>
                        <w:t xml:space="preserve"> (n=66)</w:t>
                      </w:r>
                    </w:p>
                    <w:p w14:paraId="281CC1AA" w14:textId="77777777" w:rsidR="003D269D" w:rsidRDefault="003D269D" w:rsidP="003D26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27" w:hanging="357"/>
                      </w:pPr>
                      <w:r>
                        <w:t>Based on title (n=43)</w:t>
                      </w:r>
                    </w:p>
                    <w:p w14:paraId="723E697A" w14:textId="77777777" w:rsidR="003D269D" w:rsidRPr="00957235" w:rsidRDefault="003D269D" w:rsidP="003D26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27" w:hanging="357"/>
                        <w:rPr>
                          <w:lang w:val="en"/>
                        </w:rPr>
                      </w:pPr>
                      <w:r w:rsidRPr="00957235">
                        <w:rPr>
                          <w:lang w:val="en"/>
                        </w:rPr>
                        <w:t>Based on abstract (n=</w:t>
                      </w:r>
                      <w:r>
                        <w:rPr>
                          <w:lang w:val="en"/>
                        </w:rPr>
                        <w:t>2</w:t>
                      </w:r>
                      <w:r w:rsidRPr="00957235">
                        <w:rPr>
                          <w:lang w:val="en"/>
                        </w:rPr>
                        <w:t>3)</w:t>
                      </w:r>
                    </w:p>
                  </w:txbxContent>
                </v:textbox>
              </v:rect>
            </w:pict>
          </mc:Fallback>
        </mc:AlternateContent>
      </w:r>
    </w:p>
    <w:p w14:paraId="1FF6C55A" w14:textId="15D3D563" w:rsidR="00BC1623" w:rsidRPr="003D269D" w:rsidRDefault="00BC1623">
      <w:pPr>
        <w:rPr>
          <w:rFonts w:cstheme="minorHAnsi"/>
          <w:b/>
        </w:rPr>
      </w:pPr>
    </w:p>
    <w:sectPr w:rsidR="00BC1623" w:rsidRPr="003D26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216FB"/>
    <w:multiLevelType w:val="hybridMultilevel"/>
    <w:tmpl w:val="852A21A0"/>
    <w:lvl w:ilvl="0" w:tplc="119E561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97D32"/>
    <w:multiLevelType w:val="hybridMultilevel"/>
    <w:tmpl w:val="9B7C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69D"/>
    <w:rsid w:val="00022CB4"/>
    <w:rsid w:val="00031DBD"/>
    <w:rsid w:val="00043946"/>
    <w:rsid w:val="00043AFB"/>
    <w:rsid w:val="0004480B"/>
    <w:rsid w:val="00044A57"/>
    <w:rsid w:val="000458DA"/>
    <w:rsid w:val="00045A8B"/>
    <w:rsid w:val="0005149E"/>
    <w:rsid w:val="000C0B80"/>
    <w:rsid w:val="000D2422"/>
    <w:rsid w:val="000E705C"/>
    <w:rsid w:val="001016EC"/>
    <w:rsid w:val="00143269"/>
    <w:rsid w:val="00147731"/>
    <w:rsid w:val="00153DA4"/>
    <w:rsid w:val="001548B3"/>
    <w:rsid w:val="0016526B"/>
    <w:rsid w:val="001A45DE"/>
    <w:rsid w:val="001B67A1"/>
    <w:rsid w:val="001C08E8"/>
    <w:rsid w:val="001D7E52"/>
    <w:rsid w:val="002222C8"/>
    <w:rsid w:val="002416D1"/>
    <w:rsid w:val="00244CD2"/>
    <w:rsid w:val="00260FF6"/>
    <w:rsid w:val="0026609F"/>
    <w:rsid w:val="002A1372"/>
    <w:rsid w:val="002C09A9"/>
    <w:rsid w:val="002E240E"/>
    <w:rsid w:val="002F5223"/>
    <w:rsid w:val="002F61ED"/>
    <w:rsid w:val="00300C89"/>
    <w:rsid w:val="00331A99"/>
    <w:rsid w:val="003566D8"/>
    <w:rsid w:val="0036144E"/>
    <w:rsid w:val="00361D53"/>
    <w:rsid w:val="00373BAC"/>
    <w:rsid w:val="00382871"/>
    <w:rsid w:val="0038466C"/>
    <w:rsid w:val="003875A7"/>
    <w:rsid w:val="003A6082"/>
    <w:rsid w:val="003B109D"/>
    <w:rsid w:val="003B3F91"/>
    <w:rsid w:val="003B74FF"/>
    <w:rsid w:val="003D269D"/>
    <w:rsid w:val="003D5715"/>
    <w:rsid w:val="003E5463"/>
    <w:rsid w:val="003F77AF"/>
    <w:rsid w:val="00472A86"/>
    <w:rsid w:val="0047352B"/>
    <w:rsid w:val="004744AD"/>
    <w:rsid w:val="00475D50"/>
    <w:rsid w:val="00495345"/>
    <w:rsid w:val="004A40BC"/>
    <w:rsid w:val="004B11C8"/>
    <w:rsid w:val="004F0B41"/>
    <w:rsid w:val="004F1B36"/>
    <w:rsid w:val="005027F9"/>
    <w:rsid w:val="005247F6"/>
    <w:rsid w:val="00524F76"/>
    <w:rsid w:val="0054434E"/>
    <w:rsid w:val="0055228A"/>
    <w:rsid w:val="00553B44"/>
    <w:rsid w:val="0057354D"/>
    <w:rsid w:val="00591E2A"/>
    <w:rsid w:val="005C38DA"/>
    <w:rsid w:val="005C5726"/>
    <w:rsid w:val="005D3139"/>
    <w:rsid w:val="005E0B84"/>
    <w:rsid w:val="005E271B"/>
    <w:rsid w:val="005F3EC5"/>
    <w:rsid w:val="00606129"/>
    <w:rsid w:val="0061553F"/>
    <w:rsid w:val="006173C0"/>
    <w:rsid w:val="006452DB"/>
    <w:rsid w:val="00663ACE"/>
    <w:rsid w:val="0066612B"/>
    <w:rsid w:val="0069052A"/>
    <w:rsid w:val="006A03B6"/>
    <w:rsid w:val="006A1EDE"/>
    <w:rsid w:val="006A69CA"/>
    <w:rsid w:val="006B4601"/>
    <w:rsid w:val="006C0980"/>
    <w:rsid w:val="006C134F"/>
    <w:rsid w:val="006C375D"/>
    <w:rsid w:val="006E7A76"/>
    <w:rsid w:val="006F402C"/>
    <w:rsid w:val="006F40B0"/>
    <w:rsid w:val="007340D4"/>
    <w:rsid w:val="0073690D"/>
    <w:rsid w:val="0074694A"/>
    <w:rsid w:val="00793104"/>
    <w:rsid w:val="0079751D"/>
    <w:rsid w:val="007A249A"/>
    <w:rsid w:val="007B0611"/>
    <w:rsid w:val="007C295C"/>
    <w:rsid w:val="007D4EA4"/>
    <w:rsid w:val="007F5E98"/>
    <w:rsid w:val="00802D8C"/>
    <w:rsid w:val="0080313C"/>
    <w:rsid w:val="00816764"/>
    <w:rsid w:val="00830827"/>
    <w:rsid w:val="00831579"/>
    <w:rsid w:val="00834D4A"/>
    <w:rsid w:val="00843D79"/>
    <w:rsid w:val="00847666"/>
    <w:rsid w:val="00850DD6"/>
    <w:rsid w:val="00856AA3"/>
    <w:rsid w:val="008668E7"/>
    <w:rsid w:val="008D71D5"/>
    <w:rsid w:val="008F549B"/>
    <w:rsid w:val="008F6C33"/>
    <w:rsid w:val="008F6F30"/>
    <w:rsid w:val="009011BB"/>
    <w:rsid w:val="00901328"/>
    <w:rsid w:val="009039CC"/>
    <w:rsid w:val="00914435"/>
    <w:rsid w:val="009319AA"/>
    <w:rsid w:val="009466D9"/>
    <w:rsid w:val="009554DF"/>
    <w:rsid w:val="009603DE"/>
    <w:rsid w:val="00963C4D"/>
    <w:rsid w:val="00974F2E"/>
    <w:rsid w:val="0098133F"/>
    <w:rsid w:val="009850E7"/>
    <w:rsid w:val="009B14AD"/>
    <w:rsid w:val="009C4683"/>
    <w:rsid w:val="009D04D4"/>
    <w:rsid w:val="009D478E"/>
    <w:rsid w:val="009F4915"/>
    <w:rsid w:val="00A03282"/>
    <w:rsid w:val="00A1267E"/>
    <w:rsid w:val="00A22341"/>
    <w:rsid w:val="00A34144"/>
    <w:rsid w:val="00A374ED"/>
    <w:rsid w:val="00A43C97"/>
    <w:rsid w:val="00A6520A"/>
    <w:rsid w:val="00A657EC"/>
    <w:rsid w:val="00A96AC0"/>
    <w:rsid w:val="00AA2121"/>
    <w:rsid w:val="00AB696F"/>
    <w:rsid w:val="00AC084B"/>
    <w:rsid w:val="00AD2D78"/>
    <w:rsid w:val="00AF33F9"/>
    <w:rsid w:val="00B00BD0"/>
    <w:rsid w:val="00B17725"/>
    <w:rsid w:val="00B23407"/>
    <w:rsid w:val="00B42B20"/>
    <w:rsid w:val="00B6797E"/>
    <w:rsid w:val="00B91757"/>
    <w:rsid w:val="00BB0861"/>
    <w:rsid w:val="00BC1623"/>
    <w:rsid w:val="00BC22AE"/>
    <w:rsid w:val="00BD333B"/>
    <w:rsid w:val="00C22C20"/>
    <w:rsid w:val="00C22E69"/>
    <w:rsid w:val="00C26D34"/>
    <w:rsid w:val="00C41B08"/>
    <w:rsid w:val="00C513B3"/>
    <w:rsid w:val="00C549F8"/>
    <w:rsid w:val="00C55644"/>
    <w:rsid w:val="00C7363A"/>
    <w:rsid w:val="00C74716"/>
    <w:rsid w:val="00C77DD3"/>
    <w:rsid w:val="00C95E45"/>
    <w:rsid w:val="00CA4924"/>
    <w:rsid w:val="00CA4A74"/>
    <w:rsid w:val="00CB1820"/>
    <w:rsid w:val="00CC225E"/>
    <w:rsid w:val="00CC753E"/>
    <w:rsid w:val="00CD1E8E"/>
    <w:rsid w:val="00CD4910"/>
    <w:rsid w:val="00CF3063"/>
    <w:rsid w:val="00D023A7"/>
    <w:rsid w:val="00D050E4"/>
    <w:rsid w:val="00D068EA"/>
    <w:rsid w:val="00D151BA"/>
    <w:rsid w:val="00D22445"/>
    <w:rsid w:val="00D44882"/>
    <w:rsid w:val="00D626BA"/>
    <w:rsid w:val="00D728A0"/>
    <w:rsid w:val="00DB12AB"/>
    <w:rsid w:val="00DB5055"/>
    <w:rsid w:val="00DB6B27"/>
    <w:rsid w:val="00DC70D7"/>
    <w:rsid w:val="00DE6AFA"/>
    <w:rsid w:val="00DF5DCD"/>
    <w:rsid w:val="00E062AA"/>
    <w:rsid w:val="00E07C00"/>
    <w:rsid w:val="00E1772F"/>
    <w:rsid w:val="00E27BE1"/>
    <w:rsid w:val="00E45E15"/>
    <w:rsid w:val="00E46214"/>
    <w:rsid w:val="00E47B24"/>
    <w:rsid w:val="00E535B1"/>
    <w:rsid w:val="00E71766"/>
    <w:rsid w:val="00E7284F"/>
    <w:rsid w:val="00E821E9"/>
    <w:rsid w:val="00E8364D"/>
    <w:rsid w:val="00E94967"/>
    <w:rsid w:val="00E97F9C"/>
    <w:rsid w:val="00EA2FBE"/>
    <w:rsid w:val="00EC0C94"/>
    <w:rsid w:val="00EC1E80"/>
    <w:rsid w:val="00EC49D1"/>
    <w:rsid w:val="00EE4D72"/>
    <w:rsid w:val="00F0165D"/>
    <w:rsid w:val="00F12522"/>
    <w:rsid w:val="00F5012E"/>
    <w:rsid w:val="00F535BE"/>
    <w:rsid w:val="00F53FCB"/>
    <w:rsid w:val="00F54B34"/>
    <w:rsid w:val="00F6198B"/>
    <w:rsid w:val="00F6348C"/>
    <w:rsid w:val="00F678F0"/>
    <w:rsid w:val="00F74BB0"/>
    <w:rsid w:val="00F77E8C"/>
    <w:rsid w:val="00F80359"/>
    <w:rsid w:val="00F941C4"/>
    <w:rsid w:val="00F97CA7"/>
    <w:rsid w:val="00F97FD9"/>
    <w:rsid w:val="00FA033A"/>
    <w:rsid w:val="00FD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7D89E"/>
  <w15:chartTrackingRefBased/>
  <w15:docId w15:val="{4042830F-E1D9-4416-B3B1-2AAD0ACB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269D"/>
    <w:pPr>
      <w:spacing w:after="120" w:line="360" w:lineRule="auto"/>
      <w:jc w:val="both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69D"/>
    <w:pPr>
      <w:outlineLvl w:val="1"/>
    </w:pPr>
    <w:rPr>
      <w:rFonts w:cs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269D"/>
    <w:rPr>
      <w:rFonts w:cstheme="minorHAnsi"/>
      <w:b/>
      <w:lang w:val="en-GB"/>
    </w:rPr>
  </w:style>
  <w:style w:type="paragraph" w:styleId="ListParagraph">
    <w:name w:val="List Paragraph"/>
    <w:basedOn w:val="Normal"/>
    <w:uiPriority w:val="34"/>
    <w:qFormat/>
    <w:rsid w:val="003D26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2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69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69D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69D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7255-D778-4A75-8E98-46A92A5C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Kean</dc:creator>
  <cp:keywords/>
  <dc:description/>
  <cp:lastModifiedBy>Fishawack (JB)</cp:lastModifiedBy>
  <cp:revision>3</cp:revision>
  <dcterms:created xsi:type="dcterms:W3CDTF">2021-06-29T07:48:00Z</dcterms:created>
  <dcterms:modified xsi:type="dcterms:W3CDTF">2021-06-29T07:48:00Z</dcterms:modified>
</cp:coreProperties>
</file>